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4111C2" w:rsidTr="004111C2">
        <w:tc>
          <w:tcPr>
            <w:tcW w:w="8028" w:type="dxa"/>
          </w:tcPr>
          <w:p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bookmarkStart w:id="0" w:name="_GoBack"/>
            <w:bookmarkEnd w:id="0"/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DE5" w:rsidRDefault="00DD7DE5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:rsidR="00413363" w:rsidRPr="004111C2" w:rsidRDefault="00413363" w:rsidP="004111C2">
      <w:pPr>
        <w:tabs>
          <w:tab w:val="left" w:pos="1276"/>
        </w:tabs>
        <w:spacing w:line="240" w:lineRule="auto"/>
        <w:rPr>
          <w:sz w:val="20"/>
          <w:szCs w:val="20"/>
        </w:rPr>
      </w:pPr>
    </w:p>
    <w:p w:rsidR="004111C2" w:rsidRDefault="004111C2" w:rsidP="00A1100B">
      <w:pPr>
        <w:spacing w:line="240" w:lineRule="auto"/>
        <w:contextualSpacing/>
        <w:rPr>
          <w:sz w:val="28"/>
        </w:rPr>
      </w:pPr>
      <w:r w:rsidRPr="00702995">
        <w:rPr>
          <w:sz w:val="28"/>
          <w:lang w:val="en-US"/>
        </w:rPr>
        <w:t>C</w:t>
      </w:r>
      <w:r w:rsidR="00A1100B">
        <w:rPr>
          <w:sz w:val="28"/>
        </w:rPr>
        <w:t>ведения о представителях клиента</w:t>
      </w:r>
    </w:p>
    <w:p w:rsidR="00AF369A" w:rsidRPr="00AF369A" w:rsidRDefault="00A5463E" w:rsidP="00A5463E">
      <w:pPr>
        <w:tabs>
          <w:tab w:val="left" w:pos="4500"/>
        </w:tabs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3"/>
        <w:tblpPr w:leftFromText="181" w:rightFromText="181" w:vertAnchor="text" w:horzAnchor="margin" w:tblpX="109" w:tblpY="1"/>
        <w:tblOverlap w:val="never"/>
        <w:tblW w:w="10284" w:type="dxa"/>
        <w:tblLayout w:type="fixed"/>
        <w:tblLook w:val="04A0" w:firstRow="1" w:lastRow="0" w:firstColumn="1" w:lastColumn="0" w:noHBand="0" w:noVBand="1"/>
      </w:tblPr>
      <w:tblGrid>
        <w:gridCol w:w="4422"/>
        <w:gridCol w:w="5862"/>
      </w:tblGrid>
      <w:tr w:rsidR="00474AF6" w:rsidTr="00103020">
        <w:trPr>
          <w:trHeight w:val="454"/>
        </w:trPr>
        <w:tc>
          <w:tcPr>
            <w:tcW w:w="1028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74AF6" w:rsidRPr="0031597A" w:rsidRDefault="00A1100B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31597A">
              <w:rPr>
                <w:b/>
                <w:sz w:val="16"/>
                <w:szCs w:val="16"/>
              </w:rPr>
              <w:t xml:space="preserve">РАЗДЕЛ 1. </w:t>
            </w:r>
            <w:r>
              <w:rPr>
                <w:b/>
                <w:sz w:val="16"/>
                <w:szCs w:val="16"/>
              </w:rPr>
              <w:t>СВЕДЕН</w:t>
            </w:r>
            <w:r w:rsidRPr="00A1100B">
              <w:rPr>
                <w:b/>
                <w:sz w:val="16"/>
                <w:szCs w:val="16"/>
              </w:rPr>
              <w:t xml:space="preserve">ИЯ О ЮРИДИЧЕСКИХ ЛИЦАХ, ИНОСТРАННЫХ СТРУКТУРАХ БЕЗ ОБРАЗОВАНИЯ ЮРИДИЧЕСКОГО </w:t>
            </w:r>
            <w:proofErr w:type="gramStart"/>
            <w:r w:rsidRPr="00A1100B">
              <w:rPr>
                <w:b/>
                <w:sz w:val="16"/>
                <w:szCs w:val="16"/>
              </w:rPr>
              <w:t>ЛИЦ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100B">
              <w:rPr>
                <w:b/>
                <w:sz w:val="16"/>
                <w:szCs w:val="16"/>
              </w:rPr>
              <w:t xml:space="preserve"> ЯВЛЯЮЩИХСЯ</w:t>
            </w:r>
            <w:proofErr w:type="gramEnd"/>
            <w:r w:rsidRPr="00A1100B">
              <w:rPr>
                <w:b/>
                <w:sz w:val="16"/>
                <w:szCs w:val="16"/>
              </w:rPr>
              <w:t xml:space="preserve"> ПРЕДСТАВИТЕЛЯМИ</w:t>
            </w:r>
          </w:p>
        </w:tc>
      </w:tr>
      <w:tr w:rsidR="00A75468" w:rsidTr="00103020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5468" w:rsidRPr="00A1100B" w:rsidRDefault="00917F64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A75468" w:rsidRPr="00497629">
              <w:rPr>
                <w:b/>
                <w:sz w:val="16"/>
                <w:szCs w:val="16"/>
              </w:rPr>
              <w:t>1.</w:t>
            </w:r>
            <w:r w:rsidR="00A75468" w:rsidRPr="00497629">
              <w:rPr>
                <w:sz w:val="16"/>
                <w:szCs w:val="16"/>
              </w:rPr>
              <w:t xml:space="preserve"> Полное наименование, фирменное наименование на русском языке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5468" w:rsidRPr="00497629" w:rsidRDefault="00A75468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Tr="00103020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A1100B" w:rsidRDefault="00881745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 w:rsidR="000A7C69" w:rsidRPr="002E76FA">
              <w:rPr>
                <w:sz w:val="16"/>
                <w:szCs w:val="16"/>
              </w:rPr>
              <w:t xml:space="preserve"> Сокращенное наименование, фирменное наименование на русском языке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497629" w:rsidRDefault="000A7C6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A7C69" w:rsidTr="00103020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2E76FA" w:rsidRDefault="00881745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0A7C69" w:rsidRPr="002E76FA">
              <w:rPr>
                <w:b/>
                <w:sz w:val="16"/>
                <w:szCs w:val="16"/>
              </w:rPr>
              <w:t>.</w:t>
            </w:r>
            <w:r w:rsidR="000A7C69" w:rsidRPr="002E76FA">
              <w:rPr>
                <w:sz w:val="16"/>
                <w:szCs w:val="16"/>
              </w:rPr>
              <w:t xml:space="preserve"> Наименование на иностранном языке </w:t>
            </w:r>
          </w:p>
          <w:p w:rsidR="000A7C69" w:rsidRPr="00811D9D" w:rsidRDefault="000A7C69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811D9D">
              <w:rPr>
                <w:i/>
                <w:sz w:val="16"/>
                <w:szCs w:val="16"/>
              </w:rPr>
              <w:t>(полное и (или) сокращенное, 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A7C69" w:rsidRPr="00497629" w:rsidRDefault="000A7C6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13363" w:rsidTr="00103020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3363" w:rsidRPr="00497629" w:rsidRDefault="00917F64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881745">
              <w:rPr>
                <w:b/>
                <w:sz w:val="16"/>
                <w:szCs w:val="16"/>
              </w:rPr>
              <w:t>4</w:t>
            </w:r>
            <w:r w:rsidR="00413363" w:rsidRPr="00497629">
              <w:rPr>
                <w:b/>
                <w:sz w:val="16"/>
                <w:szCs w:val="16"/>
              </w:rPr>
              <w:t>.</w:t>
            </w:r>
            <w:r w:rsidR="00413363" w:rsidRPr="00497629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13363" w:rsidRPr="00497629" w:rsidRDefault="00413363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5468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A75468" w:rsidRPr="00497629" w:rsidRDefault="00917F64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881745">
              <w:rPr>
                <w:b/>
                <w:sz w:val="16"/>
                <w:szCs w:val="16"/>
              </w:rPr>
              <w:t>5</w:t>
            </w:r>
            <w:r w:rsidR="00A75468" w:rsidRPr="00497629">
              <w:rPr>
                <w:b/>
                <w:sz w:val="16"/>
                <w:szCs w:val="16"/>
              </w:rPr>
              <w:t>.</w:t>
            </w:r>
            <w:r w:rsidR="00A75468"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85475" w:rsidRPr="00497629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285475" w:rsidRPr="00497629" w:rsidRDefault="00285475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75468" w:rsidRPr="00497629" w:rsidRDefault="00A75468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D0C41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290487" w:rsidRPr="00CD0C41" w:rsidRDefault="00CD0C41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CD0C41">
              <w:rPr>
                <w:b/>
                <w:sz w:val="16"/>
                <w:szCs w:val="16"/>
              </w:rPr>
              <w:t>1.6.</w:t>
            </w:r>
            <w:r>
              <w:rPr>
                <w:sz w:val="16"/>
                <w:szCs w:val="16"/>
              </w:rPr>
              <w:t xml:space="preserve"> </w:t>
            </w:r>
            <w:r w:rsidR="00290487" w:rsidRPr="006B03D0">
              <w:rPr>
                <w:sz w:val="16"/>
                <w:szCs w:val="16"/>
              </w:rPr>
              <w:t xml:space="preserve">Код (коды) иностранной структуры без образования </w:t>
            </w:r>
            <w:proofErr w:type="spellStart"/>
            <w:r w:rsidR="00290487" w:rsidRPr="006B03D0">
              <w:rPr>
                <w:sz w:val="16"/>
                <w:szCs w:val="16"/>
              </w:rPr>
              <w:t>юр</w:t>
            </w:r>
            <w:r w:rsidR="00290487">
              <w:rPr>
                <w:sz w:val="16"/>
                <w:szCs w:val="16"/>
              </w:rPr>
              <w:t>.</w:t>
            </w:r>
            <w:r w:rsidR="00290487" w:rsidRPr="006B03D0">
              <w:rPr>
                <w:sz w:val="16"/>
                <w:szCs w:val="16"/>
              </w:rPr>
              <w:t>лица</w:t>
            </w:r>
            <w:proofErr w:type="spellEnd"/>
            <w:r w:rsidR="00290487" w:rsidRPr="006B03D0">
              <w:rPr>
                <w:sz w:val="16"/>
                <w:szCs w:val="16"/>
              </w:rPr>
              <w:t xml:space="preserve"> в государстве (на территории) ее регистрации (инкорпорации) в качестве налогоплательщика (или его (их) аналоги)</w:t>
            </w:r>
            <w:r w:rsidR="00290487">
              <w:rPr>
                <w:sz w:val="16"/>
                <w:szCs w:val="16"/>
              </w:rPr>
              <w:t xml:space="preserve"> </w:t>
            </w:r>
            <w:r w:rsidR="00290487" w:rsidRPr="006B03D0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D0C41" w:rsidRPr="00497629" w:rsidRDefault="00CD0C41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03020" w:rsidTr="00103020">
        <w:trPr>
          <w:trHeight w:val="340"/>
        </w:trPr>
        <w:tc>
          <w:tcPr>
            <w:tcW w:w="1028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BF59B5">
              <w:rPr>
                <w:b/>
                <w:sz w:val="16"/>
                <w:szCs w:val="16"/>
              </w:rPr>
              <w:t>.</w:t>
            </w:r>
            <w:r w:rsidRPr="00BF59B5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зидента: основной государственный</w:t>
            </w:r>
            <w:r w:rsidRPr="00BF59B5">
              <w:rPr>
                <w:sz w:val="16"/>
                <w:szCs w:val="16"/>
              </w:rPr>
              <w:t xml:space="preserve"> регистрационный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 w:rsidRPr="00BF59B5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ля резидента: дата государственной </w:t>
            </w:r>
            <w:r w:rsidRPr="00BF59B5">
              <w:rPr>
                <w:sz w:val="16"/>
                <w:szCs w:val="16"/>
              </w:rPr>
              <w:t>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н</w:t>
            </w:r>
            <w:r w:rsidRPr="00A1100B">
              <w:rPr>
                <w:sz w:val="16"/>
                <w:szCs w:val="16"/>
              </w:rPr>
              <w:t>омер записи об аккредитации филиала, представительства иностранного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нном реестре аккредитованных филиалов, представительств иностранных юр</w:t>
            </w:r>
            <w:r>
              <w:rPr>
                <w:sz w:val="16"/>
                <w:szCs w:val="16"/>
              </w:rPr>
              <w:t xml:space="preserve">. </w:t>
            </w:r>
            <w:r w:rsidRPr="00A1100B">
              <w:rPr>
                <w:sz w:val="16"/>
                <w:szCs w:val="16"/>
              </w:rPr>
              <w:t>лиц, регистрационный номер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1100B">
              <w:rPr>
                <w:sz w:val="16"/>
                <w:szCs w:val="16"/>
              </w:rPr>
              <w:t>ля иностранной структ</w:t>
            </w:r>
            <w:r>
              <w:rPr>
                <w:sz w:val="16"/>
                <w:szCs w:val="16"/>
              </w:rPr>
              <w:t>уры без образования юр.</w:t>
            </w:r>
            <w:r w:rsidRPr="00A1100B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>:</w:t>
            </w:r>
            <w:r w:rsidRPr="00A110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A1100B">
              <w:rPr>
                <w:sz w:val="16"/>
                <w:szCs w:val="16"/>
              </w:rPr>
              <w:t>егистрационный номер (номера) (при наличии), присвоенный иностранной структуре без образования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д</w:t>
            </w:r>
            <w:r w:rsidRPr="008D5960">
              <w:rPr>
                <w:sz w:val="16"/>
                <w:szCs w:val="16"/>
              </w:rPr>
              <w:t>ата выдачи свидетельства об аккредитации (без учета процедур продления аккредитации), в ином случае - дата регистрации юр</w:t>
            </w:r>
            <w:r>
              <w:rPr>
                <w:sz w:val="16"/>
                <w:szCs w:val="16"/>
              </w:rPr>
              <w:t>.</w:t>
            </w:r>
            <w:r w:rsidRPr="008D5960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103020" w:rsidTr="00103020">
        <w:trPr>
          <w:trHeight w:val="348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9796B">
              <w:rPr>
                <w:sz w:val="16"/>
                <w:szCs w:val="16"/>
              </w:rPr>
              <w:t>есто гос</w:t>
            </w:r>
            <w:r>
              <w:rPr>
                <w:sz w:val="16"/>
                <w:szCs w:val="16"/>
              </w:rPr>
              <w:t>ударственной</w:t>
            </w:r>
            <w:r w:rsidRPr="0099796B">
              <w:rPr>
                <w:sz w:val="16"/>
                <w:szCs w:val="16"/>
              </w:rPr>
              <w:t xml:space="preserve"> регистрации (местонахождение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03020" w:rsidRDefault="00103020" w:rsidP="00103020">
            <w:pPr>
              <w:tabs>
                <w:tab w:val="left" w:pos="1276"/>
              </w:tabs>
              <w:spacing w:line="240" w:lineRule="auto"/>
              <w:ind w:right="-115"/>
              <w:rPr>
                <w:b/>
                <w:sz w:val="16"/>
                <w:szCs w:val="16"/>
              </w:rPr>
            </w:pPr>
          </w:p>
        </w:tc>
      </w:tr>
      <w:tr w:rsidR="00881745" w:rsidTr="00103020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BF59B5" w:rsidRDefault="00290487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</w:t>
            </w:r>
            <w:r w:rsidR="00881745" w:rsidRPr="00BF59B5">
              <w:rPr>
                <w:b/>
                <w:sz w:val="16"/>
                <w:szCs w:val="16"/>
              </w:rPr>
              <w:t>.</w:t>
            </w:r>
            <w:r w:rsidR="00881745" w:rsidRPr="00BF59B5">
              <w:rPr>
                <w:sz w:val="16"/>
                <w:szCs w:val="16"/>
              </w:rPr>
              <w:t xml:space="preserve"> Адрес </w:t>
            </w:r>
            <w:r w:rsidR="00BF59B5" w:rsidRPr="00BF59B5">
              <w:rPr>
                <w:sz w:val="16"/>
                <w:szCs w:val="16"/>
              </w:rPr>
              <w:t>регистрации</w:t>
            </w:r>
            <w:r w:rsidR="00AF369A">
              <w:rPr>
                <w:sz w:val="16"/>
                <w:szCs w:val="16"/>
              </w:rPr>
              <w:t xml:space="preserve"> </w:t>
            </w:r>
            <w:r w:rsidR="0080738D">
              <w:rPr>
                <w:i/>
                <w:sz w:val="16"/>
                <w:szCs w:val="16"/>
              </w:rPr>
              <w:t>(в соответствии</w:t>
            </w:r>
            <w:r w:rsidR="0080738D" w:rsidRPr="00BF59B5">
              <w:rPr>
                <w:i/>
                <w:sz w:val="16"/>
                <w:szCs w:val="16"/>
              </w:rPr>
              <w:t xml:space="preserve"> с данными, указанными в ЕГРЮЛ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BF59B5" w:rsidRDefault="00881745" w:rsidP="00103020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881745" w:rsidTr="00103020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811D9D" w:rsidRDefault="00881745" w:rsidP="00103020">
            <w:pPr>
              <w:spacing w:line="240" w:lineRule="auto"/>
              <w:rPr>
                <w:i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290487">
              <w:rPr>
                <w:b/>
                <w:sz w:val="16"/>
                <w:szCs w:val="16"/>
              </w:rPr>
              <w:t>9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Фактический </w:t>
            </w:r>
            <w:proofErr w:type="gramStart"/>
            <w:r w:rsidRPr="00497629">
              <w:rPr>
                <w:sz w:val="16"/>
                <w:szCs w:val="16"/>
              </w:rPr>
              <w:t>адрес</w:t>
            </w:r>
            <w:r w:rsidR="00AF369A">
              <w:rPr>
                <w:sz w:val="16"/>
                <w:szCs w:val="16"/>
              </w:rPr>
              <w:t xml:space="preserve">  </w:t>
            </w:r>
            <w:r w:rsidRPr="00811D9D">
              <w:rPr>
                <w:i/>
                <w:sz w:val="16"/>
                <w:szCs w:val="16"/>
              </w:rPr>
              <w:t>(</w:t>
            </w:r>
            <w:proofErr w:type="gramEnd"/>
            <w:r w:rsidRPr="00811D9D">
              <w:rPr>
                <w:i/>
                <w:sz w:val="16"/>
                <w:szCs w:val="16"/>
              </w:rPr>
              <w:t>фактическое место нахождения юридического лица и ЕИО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497629" w:rsidRDefault="00881745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103020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29048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7D69E4">
              <w:rPr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103020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Default="00290487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1</w:t>
            </w:r>
            <w:r w:rsidR="007D69E4">
              <w:rPr>
                <w:b/>
                <w:sz w:val="16"/>
                <w:szCs w:val="16"/>
              </w:rPr>
              <w:t xml:space="preserve">. </w:t>
            </w:r>
            <w:r w:rsidR="007D69E4" w:rsidRPr="007D69E4">
              <w:rPr>
                <w:sz w:val="16"/>
                <w:szCs w:val="16"/>
              </w:rPr>
              <w:t>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Pr="00497629" w:rsidRDefault="007D69E4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632B" w:rsidTr="00103020">
        <w:trPr>
          <w:trHeight w:val="147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Pr="00497629" w:rsidRDefault="00A7632B" w:rsidP="00103020">
            <w:pPr>
              <w:spacing w:line="240" w:lineRule="auto"/>
              <w:rPr>
                <w:b/>
                <w:sz w:val="16"/>
                <w:szCs w:val="16"/>
              </w:rPr>
            </w:pPr>
            <w:r w:rsidRPr="00497629">
              <w:rPr>
                <w:b/>
                <w:sz w:val="16"/>
                <w:szCs w:val="16"/>
              </w:rPr>
              <w:t>1.</w:t>
            </w:r>
            <w:r w:rsidR="007D69E4">
              <w:rPr>
                <w:b/>
                <w:sz w:val="16"/>
                <w:szCs w:val="16"/>
              </w:rPr>
              <w:t>1</w:t>
            </w:r>
            <w:r w:rsidR="00290487"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A7632B" w:rsidRPr="00497629" w:rsidTr="00C3108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7632B" w:rsidRPr="00497629" w:rsidTr="00C3108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497629" w:rsidTr="00C3108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WEB-</w:t>
                  </w:r>
                  <w:r w:rsidRPr="00497629">
                    <w:rPr>
                      <w:sz w:val="16"/>
                      <w:szCs w:val="16"/>
                    </w:rPr>
                    <w:t>сайт:</w:t>
                  </w:r>
                </w:p>
              </w:tc>
              <w:tc>
                <w:tcPr>
                  <w:tcW w:w="8222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497629" w:rsidTr="00C3108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:rsidR="00A7632B" w:rsidRPr="00497629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632B" w:rsidRPr="00497629" w:rsidRDefault="00A7632B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81745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497629" w:rsidRDefault="00881745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  <w:r w:rsidRPr="00E80A25">
              <w:rPr>
                <w:b/>
                <w:sz w:val="16"/>
                <w:szCs w:val="16"/>
              </w:rPr>
              <w:t>.</w:t>
            </w:r>
            <w:r w:rsidR="00A7632B">
              <w:rPr>
                <w:b/>
                <w:sz w:val="16"/>
                <w:szCs w:val="16"/>
              </w:rPr>
              <w:t>1</w:t>
            </w:r>
            <w:r w:rsidR="00290487">
              <w:rPr>
                <w:b/>
                <w:sz w:val="16"/>
                <w:szCs w:val="16"/>
              </w:rPr>
              <w:t>3</w:t>
            </w:r>
            <w:r w:rsidRPr="00E80A25">
              <w:rPr>
                <w:b/>
                <w:sz w:val="16"/>
                <w:szCs w:val="16"/>
              </w:rPr>
              <w:t>.</w:t>
            </w:r>
            <w:r w:rsidRPr="00E80A25">
              <w:rPr>
                <w:sz w:val="16"/>
                <w:szCs w:val="16"/>
              </w:rPr>
              <w:t xml:space="preserve"> Код ОКАТО </w:t>
            </w:r>
            <w:r w:rsidRPr="00E80A2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81745" w:rsidRPr="00497629" w:rsidRDefault="00881745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632B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Default="00A7632B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80A25">
              <w:rPr>
                <w:b/>
                <w:sz w:val="16"/>
                <w:szCs w:val="16"/>
              </w:rPr>
              <w:t>.</w:t>
            </w:r>
            <w:r w:rsidR="00290487">
              <w:rPr>
                <w:b/>
                <w:sz w:val="16"/>
                <w:szCs w:val="16"/>
              </w:rPr>
              <w:t>14</w:t>
            </w:r>
            <w:r w:rsidRPr="00E80A25">
              <w:rPr>
                <w:b/>
                <w:sz w:val="16"/>
                <w:szCs w:val="16"/>
              </w:rPr>
              <w:t>.</w:t>
            </w:r>
            <w:r w:rsidRPr="00E80A25">
              <w:rPr>
                <w:sz w:val="16"/>
                <w:szCs w:val="16"/>
              </w:rPr>
              <w:t xml:space="preserve"> Код ОКПО </w:t>
            </w:r>
            <w:r w:rsidRPr="00E80A2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Pr="00497629" w:rsidRDefault="00A7632B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7D69E4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D69E4" w:rsidRDefault="00290487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</w:t>
            </w:r>
            <w:r w:rsidR="007D69E4">
              <w:rPr>
                <w:b/>
                <w:sz w:val="16"/>
                <w:szCs w:val="16"/>
              </w:rPr>
              <w:t xml:space="preserve">. </w:t>
            </w:r>
            <w:r w:rsidR="007D69E4">
              <w:t xml:space="preserve"> </w:t>
            </w:r>
            <w:r w:rsidR="00C31089">
              <w:rPr>
                <w:sz w:val="16"/>
                <w:szCs w:val="16"/>
              </w:rPr>
              <w:t>БИК (</w:t>
            </w:r>
            <w:r w:rsidR="007D69E4" w:rsidRPr="007D69E4">
              <w:rPr>
                <w:sz w:val="16"/>
                <w:szCs w:val="16"/>
              </w:rPr>
              <w:t>для кредитных организаций – резидентов</w:t>
            </w:r>
            <w:r w:rsidR="00C31089">
              <w:rPr>
                <w:sz w:val="16"/>
                <w:szCs w:val="16"/>
              </w:rPr>
              <w:t>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D69E4" w:rsidRPr="00497629" w:rsidTr="007D69E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7D69E4" w:rsidRPr="00497629" w:rsidRDefault="007D69E4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D69E4" w:rsidRPr="00497629" w:rsidRDefault="007D69E4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7632B" w:rsidTr="00103020">
        <w:trPr>
          <w:trHeight w:val="3402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7632B" w:rsidRDefault="00A7632B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E76FA">
              <w:rPr>
                <w:b/>
                <w:sz w:val="16"/>
                <w:szCs w:val="16"/>
              </w:rPr>
              <w:t>.</w:t>
            </w:r>
            <w:r w:rsidR="00290487">
              <w:rPr>
                <w:b/>
                <w:sz w:val="16"/>
                <w:szCs w:val="16"/>
              </w:rPr>
              <w:t>16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A7632B" w:rsidRPr="002E76FA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A7632B" w:rsidRPr="002E76FA" w:rsidTr="00A7632B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7632B" w:rsidRPr="002E76FA" w:rsidTr="00A7632B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A7632B" w:rsidRPr="002E76FA" w:rsidTr="00A7632B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7632B" w:rsidRPr="002E76FA" w:rsidRDefault="00A7632B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22640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322640" w:rsidRPr="00CF78F2" w:rsidRDefault="00322640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CF78F2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742" w:type="dxa"/>
                  <w:vAlign w:val="center"/>
                </w:tcPr>
                <w:p w:rsidR="00322640" w:rsidRPr="002E76FA" w:rsidRDefault="00322640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7632B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7632B" w:rsidRPr="002E76FA" w:rsidRDefault="00A7632B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7632B" w:rsidRPr="002E76FA" w:rsidRDefault="00A7632B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D515D" w:rsidTr="00103020">
        <w:trPr>
          <w:trHeight w:val="130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D515D" w:rsidRDefault="00AD515D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Pr="00AD515D">
              <w:rPr>
                <w:b/>
                <w:sz w:val="16"/>
                <w:szCs w:val="16"/>
              </w:rPr>
              <w:t>1</w:t>
            </w:r>
            <w:r w:rsidR="00290487">
              <w:rPr>
                <w:b/>
                <w:sz w:val="16"/>
                <w:szCs w:val="16"/>
              </w:rPr>
              <w:t>7</w:t>
            </w:r>
            <w:r w:rsidRPr="00AD515D">
              <w:rPr>
                <w:b/>
                <w:sz w:val="16"/>
                <w:szCs w:val="16"/>
              </w:rPr>
              <w:t xml:space="preserve">. </w:t>
            </w:r>
            <w:r w:rsidRPr="00AD515D">
              <w:rPr>
                <w:sz w:val="16"/>
                <w:szCs w:val="16"/>
              </w:rPr>
              <w:t>Документ, на котором основаны полномочия представителя клиента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  <w:r w:rsidRPr="002E76F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D515D" w:rsidRPr="002E76FA" w:rsidTr="00AD515D">
              <w:trPr>
                <w:trHeight w:val="283"/>
              </w:trPr>
              <w:tc>
                <w:tcPr>
                  <w:tcW w:w="1984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AD515D" w:rsidRPr="002E76FA" w:rsidRDefault="00AD515D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D515D" w:rsidRPr="002E76FA" w:rsidRDefault="00AD515D" w:rsidP="0010302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672F7" w:rsidTr="00103020">
        <w:trPr>
          <w:trHeight w:val="5159"/>
        </w:trPr>
        <w:tc>
          <w:tcPr>
            <w:tcW w:w="1028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672F7" w:rsidRDefault="00BF59B5" w:rsidP="0010302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672F7">
              <w:rPr>
                <w:b/>
                <w:sz w:val="16"/>
                <w:szCs w:val="16"/>
              </w:rPr>
              <w:t>.</w:t>
            </w:r>
            <w:r w:rsidR="002672F7" w:rsidRPr="005B3B7D">
              <w:rPr>
                <w:b/>
                <w:sz w:val="16"/>
                <w:szCs w:val="16"/>
              </w:rPr>
              <w:t>1</w:t>
            </w:r>
            <w:r w:rsidR="00290487">
              <w:rPr>
                <w:b/>
                <w:sz w:val="16"/>
                <w:szCs w:val="16"/>
              </w:rPr>
              <w:t>8</w:t>
            </w:r>
            <w:r w:rsidR="002672F7" w:rsidRPr="00C83E2D">
              <w:rPr>
                <w:sz w:val="16"/>
                <w:szCs w:val="16"/>
              </w:rPr>
              <w:t xml:space="preserve">. </w:t>
            </w:r>
            <w:r w:rsidR="002672F7" w:rsidRPr="002E76FA">
              <w:rPr>
                <w:sz w:val="16"/>
                <w:szCs w:val="16"/>
              </w:rPr>
              <w:t xml:space="preserve">Сведения об органах </w:t>
            </w:r>
            <w:r w:rsidR="002672F7" w:rsidRPr="00AD515D">
              <w:rPr>
                <w:sz w:val="16"/>
                <w:szCs w:val="16"/>
              </w:rPr>
              <w:t>юридического лица</w:t>
            </w:r>
            <w:r w:rsidR="00AD515D" w:rsidRPr="00AD515D">
              <w:rPr>
                <w:sz w:val="16"/>
                <w:szCs w:val="16"/>
              </w:rPr>
              <w:t xml:space="preserve">,  иностранной структуры без образования юридического лица </w:t>
            </w:r>
            <w:r w:rsidR="002672F7" w:rsidRPr="00AD515D">
              <w:rPr>
                <w:sz w:val="16"/>
                <w:szCs w:val="16"/>
              </w:rPr>
              <w:t xml:space="preserve"> (структура и персональный состав органов управления, за исключением сведений о персональном составе акционеров (участников) юридического лица, владеющих менее чем 1% акци</w:t>
            </w:r>
            <w:r w:rsidR="001556E6" w:rsidRPr="00AD515D">
              <w:rPr>
                <w:sz w:val="16"/>
                <w:szCs w:val="16"/>
              </w:rPr>
              <w:t>й</w:t>
            </w:r>
            <w:r w:rsidR="002672F7" w:rsidRPr="00AD515D">
              <w:rPr>
                <w:sz w:val="16"/>
                <w:szCs w:val="16"/>
              </w:rPr>
              <w:t xml:space="preserve"> (долей) юридического лица</w:t>
            </w:r>
            <w:r w:rsidR="00AD515D" w:rsidRPr="00AD515D">
              <w:rPr>
                <w:sz w:val="16"/>
                <w:szCs w:val="16"/>
              </w:rPr>
              <w:t>;  структура и персональный состав органов управления иностранной структуры без образования юридического лица (при наличии)</w:t>
            </w:r>
            <w:r w:rsidR="002672F7" w:rsidRPr="00AD515D">
              <w:rPr>
                <w:sz w:val="16"/>
                <w:szCs w:val="16"/>
              </w:rPr>
              <w:t>)</w:t>
            </w:r>
          </w:p>
          <w:p w:rsidR="00AD515D" w:rsidRPr="002E76FA" w:rsidRDefault="00AD515D" w:rsidP="0010302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  <w:tbl>
            <w:tblPr>
              <w:tblW w:w="124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025"/>
              <w:gridCol w:w="5927"/>
              <w:gridCol w:w="2209"/>
            </w:tblGrid>
            <w:tr w:rsidR="002672F7" w:rsidRPr="002E76FA" w:rsidTr="002672F7">
              <w:trPr>
                <w:gridAfter w:val="1"/>
                <w:wAfter w:w="2209" w:type="dxa"/>
                <w:trHeight w:val="340"/>
              </w:trPr>
              <w:tc>
                <w:tcPr>
                  <w:tcW w:w="4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9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b/>
                      <w:sz w:val="16"/>
                      <w:szCs w:val="16"/>
                    </w:rPr>
                    <w:t>Персональный состав органа управления (Ф.И.О. и % акций (долей))</w:t>
                  </w: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Общее собрание</w:t>
                  </w:r>
                </w:p>
              </w:tc>
              <w:tc>
                <w:tcPr>
                  <w:tcW w:w="5927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овет директоров/Наблюдательный совет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равление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36" w:type="dxa"/>
                  <w:gridSpan w:val="2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2E76FA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3A43D4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before="120"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_________________________________</w:t>
                  </w:r>
                </w:p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Иной орган управления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)</w:t>
                  </w: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2E76FA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3A43D4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left="-65" w:right="-108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2672F7" w:rsidRPr="003A43D4" w:rsidTr="002672F7">
              <w:trPr>
                <w:gridAfter w:val="1"/>
                <w:wAfter w:w="2209" w:type="dxa"/>
                <w:trHeight w:val="283"/>
              </w:trPr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27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  <w:right w:val="nil"/>
                  </w:tcBorders>
                  <w:vAlign w:val="center"/>
                </w:tcPr>
                <w:p w:rsidR="002672F7" w:rsidRPr="003A43D4" w:rsidRDefault="002672F7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672F7" w:rsidRPr="00C83E2D" w:rsidRDefault="002672F7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D0C41" w:rsidTr="00103020">
        <w:trPr>
          <w:trHeight w:val="454"/>
        </w:trPr>
        <w:tc>
          <w:tcPr>
            <w:tcW w:w="1028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D0C41" w:rsidRPr="00DC2139" w:rsidRDefault="00DC2139" w:rsidP="00103020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2</w:t>
            </w:r>
            <w:r w:rsidRPr="0031597A">
              <w:rPr>
                <w:b/>
                <w:sz w:val="16"/>
                <w:szCs w:val="16"/>
              </w:rPr>
              <w:t xml:space="preserve">. </w:t>
            </w:r>
            <w:r w:rsidRPr="00DC2139">
              <w:rPr>
                <w:b/>
                <w:sz w:val="16"/>
                <w:szCs w:val="16"/>
              </w:rPr>
              <w:t>СВЕДЕНИЯ ОБ ИНДИВИДУАЛЬНЫХ ПРЕДПРИНИМАТЕЛЯХ (ЛИЦАХ, ЗАНИМАЮЩИХСЯ В УСТАНОВЛЕННОМ ПОРЯДКЕ ЧАСТНОЙ ПРАКТИКОЙ), ЯВЛЯЮЩИХСЯ ПРЕДСТАВИТЕЛЯМИ</w:t>
            </w:r>
            <w:r w:rsidR="00B972FB">
              <w:rPr>
                <w:b/>
                <w:sz w:val="16"/>
                <w:szCs w:val="16"/>
              </w:rPr>
              <w:t xml:space="preserve"> КЛИЕНТА</w:t>
            </w: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Default="00E87416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 w:rsidRPr="00497629">
              <w:rPr>
                <w:b/>
                <w:sz w:val="16"/>
                <w:szCs w:val="16"/>
              </w:rPr>
              <w:t>.1.</w:t>
            </w:r>
            <w:r w:rsidR="00DC2139" w:rsidRPr="00497629">
              <w:rPr>
                <w:sz w:val="16"/>
                <w:szCs w:val="16"/>
              </w:rPr>
              <w:t xml:space="preserve"> </w:t>
            </w:r>
            <w:r w:rsidR="00DC2139">
              <w:rPr>
                <w:sz w:val="16"/>
                <w:szCs w:val="16"/>
              </w:rPr>
              <w:t>Фамилия, имя, отчество</w:t>
            </w:r>
          </w:p>
          <w:p w:rsidR="00DC2139" w:rsidRPr="00497629" w:rsidRDefault="00DC2139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Pr="00497629" w:rsidRDefault="00E87416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 w:rsidRPr="002E76FA">
              <w:rPr>
                <w:b/>
                <w:sz w:val="16"/>
                <w:szCs w:val="16"/>
              </w:rPr>
              <w:t>.</w:t>
            </w:r>
            <w:r w:rsidR="00DC2139">
              <w:rPr>
                <w:b/>
                <w:sz w:val="16"/>
                <w:szCs w:val="16"/>
              </w:rPr>
              <w:t>2</w:t>
            </w:r>
            <w:r w:rsidR="00DC2139" w:rsidRPr="002E76FA">
              <w:rPr>
                <w:b/>
                <w:sz w:val="16"/>
                <w:szCs w:val="16"/>
              </w:rPr>
              <w:t>.</w:t>
            </w:r>
            <w:r w:rsidR="00DC2139" w:rsidRPr="002E76FA">
              <w:rPr>
                <w:sz w:val="16"/>
                <w:szCs w:val="16"/>
              </w:rPr>
              <w:t xml:space="preserve"> </w:t>
            </w:r>
            <w:r w:rsidR="00DC2139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2139" w:rsidRPr="0049762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Default="00E87416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 w:rsidRPr="0049353C">
              <w:rPr>
                <w:b/>
                <w:sz w:val="16"/>
                <w:szCs w:val="16"/>
              </w:rPr>
              <w:t>.3.</w:t>
            </w:r>
            <w:r w:rsidR="00DC2139">
              <w:rPr>
                <w:sz w:val="16"/>
                <w:szCs w:val="16"/>
              </w:rPr>
              <w:t xml:space="preserve"> </w:t>
            </w:r>
            <w:r w:rsidR="00DC2139"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Pr="00811D9D" w:rsidRDefault="00E87416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>
              <w:rPr>
                <w:b/>
                <w:sz w:val="16"/>
                <w:szCs w:val="16"/>
              </w:rPr>
              <w:t>.4</w:t>
            </w:r>
            <w:r w:rsidR="00DC2139" w:rsidRPr="002E76FA">
              <w:rPr>
                <w:b/>
                <w:sz w:val="16"/>
                <w:szCs w:val="16"/>
              </w:rPr>
              <w:t>.</w:t>
            </w:r>
            <w:r w:rsidR="00DC2139" w:rsidRPr="002E76FA">
              <w:rPr>
                <w:sz w:val="16"/>
                <w:szCs w:val="16"/>
              </w:rPr>
              <w:t xml:space="preserve"> </w:t>
            </w:r>
            <w:r w:rsidR="00DC2139"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Pr="00497629" w:rsidRDefault="00E87416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 w:rsidRPr="00497629">
              <w:rPr>
                <w:b/>
                <w:sz w:val="16"/>
                <w:szCs w:val="16"/>
              </w:rPr>
              <w:t>.</w:t>
            </w:r>
            <w:r w:rsidR="00DC2139">
              <w:rPr>
                <w:b/>
                <w:sz w:val="16"/>
                <w:szCs w:val="16"/>
              </w:rPr>
              <w:t>5</w:t>
            </w:r>
            <w:r w:rsidR="00DC2139" w:rsidRPr="00497629">
              <w:rPr>
                <w:b/>
                <w:sz w:val="16"/>
                <w:szCs w:val="16"/>
              </w:rPr>
              <w:t>.</w:t>
            </w:r>
            <w:r w:rsidR="00DC2139"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="00DC2139"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2139" w:rsidRPr="0049762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Pr="00497629" w:rsidRDefault="00DC213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RPr="00497629" w:rsidTr="00103020">
        <w:trPr>
          <w:trHeight w:val="340"/>
        </w:trPr>
        <w:tc>
          <w:tcPr>
            <w:tcW w:w="10283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Pr="00497629" w:rsidRDefault="00E87416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139" w:rsidRPr="0049353C">
              <w:rPr>
                <w:b/>
                <w:sz w:val="16"/>
                <w:szCs w:val="16"/>
              </w:rPr>
              <w:t>.6.</w:t>
            </w:r>
            <w:r w:rsidR="00DC2139">
              <w:rPr>
                <w:sz w:val="16"/>
                <w:szCs w:val="16"/>
              </w:rPr>
              <w:t xml:space="preserve"> </w:t>
            </w:r>
            <w:r w:rsidR="00DC2139"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</w:tr>
      <w:tr w:rsidR="00DC2139" w:rsidRPr="0049762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Pr="0049353C" w:rsidRDefault="00DC2139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213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C2139" w:rsidRPr="00497629" w:rsidRDefault="00DC213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DC213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Pr="0049353C" w:rsidRDefault="00DC2139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DC2139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DC2139" w:rsidRDefault="00DC213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DC2139" w:rsidRDefault="00DC2139" w:rsidP="00103020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2139" w:rsidTr="00103020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Pr="0049353C" w:rsidRDefault="00DC2139" w:rsidP="00103020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lastRenderedPageBreak/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DC2139" w:rsidRDefault="00DC2139" w:rsidP="00103020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1089" w:rsidTr="00103020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31089" w:rsidRPr="007676E4" w:rsidRDefault="00C31089" w:rsidP="00103020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1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A47DFE" w:rsidRPr="002E76FA" w:rsidTr="00322640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7DFE" w:rsidRPr="002E76FA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A47DFE" w:rsidRPr="002E76FA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A47DFE" w:rsidRPr="002E76FA" w:rsidTr="00322640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:rsidR="00A47DFE" w:rsidRPr="002E76FA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  <w:proofErr w:type="gramEnd"/>
                </w:p>
              </w:tc>
            </w:tr>
            <w:tr w:rsidR="00A47DFE" w:rsidRPr="002E76FA" w:rsidTr="00322640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:rsidR="00A47DFE" w:rsidRPr="007676E4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:rsidR="00A47DFE" w:rsidRPr="007676E4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:rsidR="00A47DFE" w:rsidRPr="007676E4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:rsidR="00A47DFE" w:rsidRPr="002E76FA" w:rsidRDefault="00A47DFE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31089" w:rsidRDefault="00C31089" w:rsidP="0010302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C31089" w:rsidTr="00103020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31089" w:rsidRPr="00E87416" w:rsidRDefault="00C31089" w:rsidP="00103020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8741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C31089" w:rsidRPr="002E76FA" w:rsidTr="009C08EC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CC1B09" w:rsidRPr="002E76FA" w:rsidTr="009C08EC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:rsidR="00CC1B09" w:rsidRPr="002E76FA" w:rsidRDefault="00CC1B0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9C08EC" w:rsidRPr="002E76FA" w:rsidTr="009C08EC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:rsidR="009C08EC" w:rsidRPr="007676E4" w:rsidRDefault="009C08EC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:rsidR="009C08EC" w:rsidRPr="007676E4" w:rsidRDefault="009C08EC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:rsidR="009C08EC" w:rsidRPr="007676E4" w:rsidRDefault="009C08EC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:rsidR="009C08EC" w:rsidRPr="002E76FA" w:rsidRDefault="009C08EC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31089" w:rsidRDefault="00C31089" w:rsidP="0010302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C31089" w:rsidRPr="00497629" w:rsidTr="00103020">
        <w:trPr>
          <w:trHeight w:val="62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31089" w:rsidRPr="00FD7DA7" w:rsidRDefault="00C31089" w:rsidP="00103020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B5742A">
              <w:rPr>
                <w:spacing w:val="-6"/>
                <w:sz w:val="16"/>
                <w:szCs w:val="16"/>
              </w:rPr>
              <w:t>Адрес места жительства (регистрации) или места пребывания</w:t>
            </w:r>
            <w:r w:rsidR="00B5742A" w:rsidRPr="00B5742A">
              <w:rPr>
                <w:spacing w:val="-6"/>
                <w:sz w:val="16"/>
                <w:szCs w:val="16"/>
              </w:rPr>
              <w:t xml:space="preserve"> </w:t>
            </w:r>
            <w:r w:rsidR="00B5742A" w:rsidRPr="000A757C">
              <w:rPr>
                <w:i/>
                <w:sz w:val="16"/>
                <w:szCs w:val="16"/>
              </w:rPr>
              <w:t>(в случае отличия места регистрации и места проживания - указать все адреса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31089" w:rsidRPr="00497629" w:rsidRDefault="00C3108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31089" w:rsidRPr="00497629" w:rsidTr="00103020">
        <w:trPr>
          <w:trHeight w:val="153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C31089" w:rsidRPr="00497629" w:rsidRDefault="00C31089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C31089" w:rsidRPr="00497629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C31089" w:rsidRPr="00497629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497629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WEB-</w:t>
                  </w:r>
                  <w:r w:rsidRPr="00497629">
                    <w:rPr>
                      <w:sz w:val="16"/>
                      <w:szCs w:val="16"/>
                    </w:rPr>
                    <w:t>сайт:</w:t>
                  </w:r>
                </w:p>
              </w:tc>
              <w:tc>
                <w:tcPr>
                  <w:tcW w:w="8222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497629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:rsidR="00C31089" w:rsidRPr="00497629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31089" w:rsidRPr="00497629" w:rsidRDefault="00C3108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31089" w:rsidRPr="00BF59B5" w:rsidTr="00103020">
        <w:trPr>
          <w:trHeight w:val="147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1089" w:rsidRPr="00BF59B5" w:rsidRDefault="00C31089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ведения о</w:t>
            </w:r>
            <w:r w:rsidRPr="00BF59B5">
              <w:rPr>
                <w:sz w:val="16"/>
                <w:szCs w:val="16"/>
              </w:rPr>
              <w:t xml:space="preserve"> регистрации</w:t>
            </w:r>
            <w:r>
              <w:rPr>
                <w:sz w:val="16"/>
                <w:szCs w:val="16"/>
              </w:rPr>
              <w:t xml:space="preserve"> в качестве индивидуального предпринимателя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7053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4139"/>
              <w:gridCol w:w="533"/>
            </w:tblGrid>
            <w:tr w:rsidR="00C31089" w:rsidRPr="00BF59B5" w:rsidTr="00DC2139">
              <w:trPr>
                <w:gridAfter w:val="1"/>
                <w:wAfter w:w="533" w:type="dxa"/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C31089" w:rsidRPr="00BF59B5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Основной гос. регистрационный номер</w:t>
                  </w:r>
                  <w:r>
                    <w:rPr>
                      <w:sz w:val="16"/>
                      <w:szCs w:val="16"/>
                    </w:rPr>
                    <w:t xml:space="preserve"> записи о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</w:p>
              </w:tc>
              <w:tc>
                <w:tcPr>
                  <w:tcW w:w="4139" w:type="dxa"/>
                  <w:vAlign w:val="center"/>
                </w:tcPr>
                <w:p w:rsidR="00C31089" w:rsidRPr="00BF59B5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C31089" w:rsidRPr="00BF59B5" w:rsidTr="007676E4">
              <w:trPr>
                <w:trHeight w:val="340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C31089" w:rsidRPr="00BF59B5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 xml:space="preserve">Дата </w:t>
                  </w:r>
                  <w:proofErr w:type="spellStart"/>
                  <w:r w:rsidRPr="00BF59B5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</w:p>
              </w:tc>
              <w:tc>
                <w:tcPr>
                  <w:tcW w:w="4672" w:type="dxa"/>
                  <w:gridSpan w:val="2"/>
                  <w:vAlign w:val="center"/>
                </w:tcPr>
                <w:p w:rsidR="00C31089" w:rsidRPr="00BF59B5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C31089" w:rsidRPr="0008528B" w:rsidTr="00DC2139">
              <w:trPr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:rsidR="00C31089" w:rsidRPr="006F6283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6F6283">
                    <w:rPr>
                      <w:sz w:val="16"/>
                      <w:szCs w:val="16"/>
                    </w:rPr>
                    <w:t xml:space="preserve">Место </w:t>
                  </w:r>
                  <w:proofErr w:type="spellStart"/>
                  <w:r w:rsidRPr="006F6283">
                    <w:rPr>
                      <w:sz w:val="16"/>
                      <w:szCs w:val="16"/>
                    </w:rPr>
                    <w:t>гос.регистра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B35AE">
                    <w:rPr>
                      <w:i/>
                      <w:sz w:val="16"/>
                      <w:szCs w:val="16"/>
                    </w:rPr>
                    <w:t>(по месту жительс</w:t>
                  </w:r>
                  <w:r>
                    <w:rPr>
                      <w:i/>
                      <w:sz w:val="16"/>
                      <w:szCs w:val="16"/>
                    </w:rPr>
                    <w:t>т</w:t>
                  </w:r>
                  <w:r w:rsidRPr="00DB35AE">
                    <w:rPr>
                      <w:i/>
                      <w:sz w:val="16"/>
                      <w:szCs w:val="16"/>
                    </w:rPr>
                    <w:t>ва)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:rsidR="00C31089" w:rsidRPr="0008528B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  <w:highlight w:val="green"/>
                    </w:rPr>
                  </w:pPr>
                </w:p>
              </w:tc>
            </w:tr>
          </w:tbl>
          <w:p w:rsidR="00C31089" w:rsidRPr="00BF59B5" w:rsidRDefault="00C31089" w:rsidP="00103020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C31089" w:rsidRPr="00BF59B5" w:rsidTr="00103020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1089" w:rsidRPr="00BF59B5" w:rsidRDefault="00C31089" w:rsidP="00103020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2.</w:t>
            </w:r>
            <w:r w:rsidRPr="00BF59B5">
              <w:rPr>
                <w:sz w:val="16"/>
                <w:szCs w:val="16"/>
              </w:rPr>
              <w:t xml:space="preserve"> Адрес </w:t>
            </w:r>
            <w:r>
              <w:rPr>
                <w:sz w:val="16"/>
                <w:szCs w:val="16"/>
              </w:rPr>
              <w:t>местонахождения офиса (при наличии)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1089" w:rsidRPr="00BF59B5" w:rsidRDefault="00C31089" w:rsidP="00103020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C31089" w:rsidRPr="002E76FA" w:rsidTr="00103020">
        <w:trPr>
          <w:trHeight w:val="3685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1089" w:rsidRDefault="00C31089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3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C31089" w:rsidRPr="002E76FA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C31089" w:rsidRPr="002E76FA" w:rsidTr="00DC2139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C31089" w:rsidRPr="002E76FA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C31089" w:rsidRPr="002E76FA" w:rsidTr="00DC2139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31089" w:rsidRPr="002E76FA" w:rsidRDefault="00C3108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22640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322640" w:rsidRPr="00CF78F2" w:rsidRDefault="00322640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CF78F2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:rsidR="00322640" w:rsidRPr="002E76FA" w:rsidRDefault="00322640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31089" w:rsidRPr="002E76FA" w:rsidRDefault="00C31089" w:rsidP="00103020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C31089" w:rsidRPr="002E76FA" w:rsidTr="00103020">
        <w:trPr>
          <w:trHeight w:val="153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1089" w:rsidRDefault="00C31089" w:rsidP="0010302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Pr="00AD515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AD515D">
              <w:rPr>
                <w:b/>
                <w:sz w:val="16"/>
                <w:szCs w:val="16"/>
              </w:rPr>
              <w:t xml:space="preserve">. </w:t>
            </w:r>
            <w:r w:rsidRPr="00AD515D">
              <w:rPr>
                <w:sz w:val="16"/>
                <w:szCs w:val="16"/>
              </w:rPr>
              <w:t>Документ, на котором основаны полномочия представителя клиента</w:t>
            </w:r>
          </w:p>
        </w:tc>
        <w:tc>
          <w:tcPr>
            <w:tcW w:w="58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72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742"/>
            </w:tblGrid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  <w:r w:rsidRPr="002E76F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742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742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742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31089" w:rsidRPr="002E76FA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742" w:type="dxa"/>
                  <w:vAlign w:val="center"/>
                </w:tcPr>
                <w:p w:rsidR="00C31089" w:rsidRPr="002E76FA" w:rsidRDefault="00C31089" w:rsidP="009720E5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31089" w:rsidRPr="002E76FA" w:rsidRDefault="00C31089" w:rsidP="00103020">
            <w:pPr>
              <w:spacing w:line="160" w:lineRule="exact"/>
              <w:rPr>
                <w:sz w:val="16"/>
                <w:szCs w:val="16"/>
              </w:rPr>
            </w:pPr>
          </w:p>
        </w:tc>
      </w:tr>
    </w:tbl>
    <w:p w:rsidR="00E87416" w:rsidRDefault="00E87416" w:rsidP="00BA327E">
      <w:pPr>
        <w:spacing w:line="160" w:lineRule="exact"/>
        <w:rPr>
          <w:sz w:val="13"/>
          <w:szCs w:val="13"/>
        </w:rPr>
      </w:pPr>
    </w:p>
    <w:p w:rsidR="00E87416" w:rsidRDefault="00E87416" w:rsidP="00BA327E">
      <w:pPr>
        <w:spacing w:line="160" w:lineRule="exact"/>
        <w:rPr>
          <w:sz w:val="13"/>
          <w:szCs w:val="13"/>
        </w:rPr>
      </w:pPr>
    </w:p>
    <w:p w:rsidR="00103020" w:rsidRDefault="00103020" w:rsidP="00BA327E">
      <w:pPr>
        <w:spacing w:line="160" w:lineRule="exact"/>
        <w:rPr>
          <w:sz w:val="13"/>
          <w:szCs w:val="13"/>
        </w:rPr>
      </w:pPr>
    </w:p>
    <w:tbl>
      <w:tblPr>
        <w:tblW w:w="10230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5615"/>
        <w:gridCol w:w="284"/>
        <w:gridCol w:w="1984"/>
        <w:gridCol w:w="284"/>
        <w:gridCol w:w="2063"/>
      </w:tblGrid>
      <w:tr w:rsidR="00E87416" w:rsidRPr="007925FB" w:rsidTr="00B5742A">
        <w:trPr>
          <w:trHeight w:val="227"/>
        </w:trPr>
        <w:tc>
          <w:tcPr>
            <w:tcW w:w="5615" w:type="dxa"/>
            <w:tcBorders>
              <w:bottom w:val="single" w:sz="4" w:space="0" w:color="auto"/>
            </w:tcBorders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</w:tr>
      <w:tr w:rsidR="00E87416" w:rsidRPr="007925FB" w:rsidTr="00E87416">
        <w:trPr>
          <w:trHeight w:val="227"/>
        </w:trPr>
        <w:tc>
          <w:tcPr>
            <w:tcW w:w="5615" w:type="dxa"/>
            <w:tcBorders>
              <w:top w:val="single" w:sz="4" w:space="0" w:color="auto"/>
            </w:tcBorders>
          </w:tcPr>
          <w:p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Ф.И.О. Руководителя</w:t>
            </w:r>
          </w:p>
          <w:p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</w:p>
          <w:p w:rsidR="00E87416" w:rsidRPr="007925FB" w:rsidRDefault="00E87416" w:rsidP="00A47DFE">
            <w:pPr>
              <w:spacing w:line="240" w:lineRule="auto"/>
              <w:ind w:hanging="108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vAlign w:val="center"/>
          </w:tcPr>
          <w:p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7416" w:rsidRPr="007925FB" w:rsidRDefault="00E87416" w:rsidP="00E87416">
            <w:pPr>
              <w:jc w:val="center"/>
              <w:rPr>
                <w:rFonts w:cs="Tahoma"/>
                <w:sz w:val="16"/>
                <w:szCs w:val="16"/>
              </w:rPr>
            </w:pPr>
            <w:r w:rsidRPr="007925FB">
              <w:rPr>
                <w:rFonts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Дата заполнения</w:t>
            </w:r>
          </w:p>
        </w:tc>
      </w:tr>
    </w:tbl>
    <w:p w:rsidR="00A47DFE" w:rsidRPr="00B5742A" w:rsidRDefault="00A47DFE" w:rsidP="00B5742A">
      <w:pPr>
        <w:spacing w:line="240" w:lineRule="auto"/>
        <w:rPr>
          <w:sz w:val="4"/>
          <w:szCs w:val="4"/>
        </w:rPr>
      </w:pPr>
    </w:p>
    <w:sectPr w:rsidR="00A47DFE" w:rsidRPr="00B5742A" w:rsidSect="00CD0C41">
      <w:head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849" w:rsidRDefault="00E13849" w:rsidP="00FA4194">
      <w:pPr>
        <w:spacing w:line="240" w:lineRule="auto"/>
      </w:pPr>
      <w:r>
        <w:separator/>
      </w:r>
    </w:p>
  </w:endnote>
  <w:endnote w:type="continuationSeparator" w:id="0">
    <w:p w:rsidR="00E13849" w:rsidRDefault="00E13849" w:rsidP="00FA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640" w:rsidRPr="00322640" w:rsidRDefault="00322640">
    <w:pPr>
      <w:pStyle w:val="ab"/>
      <w:rPr>
        <w:sz w:val="16"/>
        <w:szCs w:val="16"/>
      </w:rPr>
    </w:pPr>
    <w:r w:rsidRPr="00322640">
      <w:rPr>
        <w:sz w:val="16"/>
        <w:szCs w:val="16"/>
      </w:rPr>
      <w:t>Сведения, перечисленные в пунктах 1.3., 1.6., 1.7., 1.10., 1.11. устанавливаются в целях идентификации иностранных структур без образования юридического лица, являющихся представителями клиент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849" w:rsidRDefault="00E13849" w:rsidP="00FA4194">
      <w:pPr>
        <w:spacing w:line="240" w:lineRule="auto"/>
      </w:pPr>
      <w:r>
        <w:separator/>
      </w:r>
    </w:p>
  </w:footnote>
  <w:footnote w:type="continuationSeparator" w:id="0">
    <w:p w:rsidR="00E13849" w:rsidRDefault="00E13849" w:rsidP="00FA4194">
      <w:pPr>
        <w:spacing w:line="240" w:lineRule="auto"/>
      </w:pPr>
      <w:r>
        <w:continuationSeparator/>
      </w:r>
    </w:p>
  </w:footnote>
  <w:footnote w:id="1">
    <w:p w:rsidR="00322640" w:rsidRPr="00E87416" w:rsidRDefault="00322640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22640" w:rsidRPr="00D918A3" w:rsidRDefault="00322640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9734DC">
          <w:rPr>
            <w:noProof/>
            <w:sz w:val="16"/>
            <w:szCs w:val="16"/>
          </w:rPr>
          <w:t>3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647F" w:rsidRDefault="00A5463E" w:rsidP="0014647F">
    <w:pPr>
      <w:pStyle w:val="a9"/>
      <w:jc w:val="righ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Приложение </w:t>
    </w:r>
    <w:r w:rsidR="006D3AAE">
      <w:rPr>
        <w:color w:val="7F7F7F" w:themeColor="text1" w:themeTint="80"/>
        <w:sz w:val="20"/>
        <w:szCs w:val="20"/>
      </w:rPr>
      <w:t>4</w:t>
    </w:r>
    <w:r>
      <w:rPr>
        <w:color w:val="7F7F7F" w:themeColor="text1" w:themeTint="80"/>
        <w:sz w:val="20"/>
        <w:szCs w:val="20"/>
      </w:rPr>
      <w:t xml:space="preserve"> к Приказу № ___ от </w:t>
    </w:r>
    <w:r w:rsidR="009734DC">
      <w:rPr>
        <w:color w:val="7F7F7F" w:themeColor="text1" w:themeTint="80"/>
        <w:sz w:val="20"/>
        <w:szCs w:val="20"/>
      </w:rPr>
      <w:t>22</w:t>
    </w:r>
    <w:r w:rsidR="0014647F">
      <w:rPr>
        <w:color w:val="7F7F7F" w:themeColor="text1" w:themeTint="80"/>
        <w:sz w:val="20"/>
        <w:szCs w:val="20"/>
      </w:rPr>
      <w:t xml:space="preserve"> </w:t>
    </w:r>
    <w:r w:rsidR="004428E1">
      <w:rPr>
        <w:color w:val="7F7F7F" w:themeColor="text1" w:themeTint="80"/>
        <w:sz w:val="20"/>
        <w:szCs w:val="20"/>
      </w:rPr>
      <w:t>мая 2020</w:t>
    </w:r>
    <w:r w:rsidR="0014647F">
      <w:rPr>
        <w:color w:val="7F7F7F" w:themeColor="text1" w:themeTint="80"/>
        <w:sz w:val="20"/>
        <w:szCs w:val="20"/>
      </w:rPr>
      <w:t xml:space="preserve"> года</w:t>
    </w:r>
  </w:p>
  <w:p w:rsidR="0014647F" w:rsidRDefault="0014647F">
    <w:pPr>
      <w:pStyle w:val="a9"/>
    </w:pPr>
  </w:p>
  <w:p w:rsidR="0014647F" w:rsidRDefault="001464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950"/>
    <w:multiLevelType w:val="hybridMultilevel"/>
    <w:tmpl w:val="9EF20FAA"/>
    <w:lvl w:ilvl="0" w:tplc="3AC04F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E48"/>
    <w:multiLevelType w:val="multilevel"/>
    <w:tmpl w:val="9AC4D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55"/>
  <w:drawingGridVerticalSpacing w:val="23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91940"/>
    <w:rsid w:val="0009302D"/>
    <w:rsid w:val="00093834"/>
    <w:rsid w:val="000A032A"/>
    <w:rsid w:val="000A12C1"/>
    <w:rsid w:val="000A1312"/>
    <w:rsid w:val="000A3760"/>
    <w:rsid w:val="000A757C"/>
    <w:rsid w:val="000A7C69"/>
    <w:rsid w:val="000B157A"/>
    <w:rsid w:val="000B1AF9"/>
    <w:rsid w:val="000B521E"/>
    <w:rsid w:val="000B7312"/>
    <w:rsid w:val="000C1764"/>
    <w:rsid w:val="000C2A02"/>
    <w:rsid w:val="000C2FD4"/>
    <w:rsid w:val="000C531C"/>
    <w:rsid w:val="000C6552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4BB9"/>
    <w:rsid w:val="000E63B8"/>
    <w:rsid w:val="000F0054"/>
    <w:rsid w:val="000F54ED"/>
    <w:rsid w:val="00101178"/>
    <w:rsid w:val="00101C53"/>
    <w:rsid w:val="00103020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417C3"/>
    <w:rsid w:val="0014647F"/>
    <w:rsid w:val="00150845"/>
    <w:rsid w:val="00151517"/>
    <w:rsid w:val="001556E6"/>
    <w:rsid w:val="00155D33"/>
    <w:rsid w:val="00160A3C"/>
    <w:rsid w:val="0016142F"/>
    <w:rsid w:val="00163EA2"/>
    <w:rsid w:val="00164EFB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2D14"/>
    <w:rsid w:val="00186E01"/>
    <w:rsid w:val="0019292C"/>
    <w:rsid w:val="0019612C"/>
    <w:rsid w:val="001A1BD2"/>
    <w:rsid w:val="001A23E4"/>
    <w:rsid w:val="001A2CE0"/>
    <w:rsid w:val="001A5D33"/>
    <w:rsid w:val="001B0CE7"/>
    <w:rsid w:val="001B36A3"/>
    <w:rsid w:val="001C7385"/>
    <w:rsid w:val="001C76BC"/>
    <w:rsid w:val="001D4FC6"/>
    <w:rsid w:val="001D6F40"/>
    <w:rsid w:val="001E01AF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443EA"/>
    <w:rsid w:val="002444BC"/>
    <w:rsid w:val="00245787"/>
    <w:rsid w:val="00246382"/>
    <w:rsid w:val="00246D09"/>
    <w:rsid w:val="00251ED1"/>
    <w:rsid w:val="00254114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5475"/>
    <w:rsid w:val="00286E44"/>
    <w:rsid w:val="00290487"/>
    <w:rsid w:val="002933A4"/>
    <w:rsid w:val="00293CEC"/>
    <w:rsid w:val="002945C7"/>
    <w:rsid w:val="00295294"/>
    <w:rsid w:val="002B171E"/>
    <w:rsid w:val="002B577E"/>
    <w:rsid w:val="002B5C67"/>
    <w:rsid w:val="002B7807"/>
    <w:rsid w:val="002C0550"/>
    <w:rsid w:val="002C3D8A"/>
    <w:rsid w:val="002C72FF"/>
    <w:rsid w:val="002D06B0"/>
    <w:rsid w:val="002D09A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FFB"/>
    <w:rsid w:val="0031597A"/>
    <w:rsid w:val="00315F2F"/>
    <w:rsid w:val="003212DF"/>
    <w:rsid w:val="00321A74"/>
    <w:rsid w:val="00322424"/>
    <w:rsid w:val="00322640"/>
    <w:rsid w:val="00324A9F"/>
    <w:rsid w:val="00325AE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84F"/>
    <w:rsid w:val="003A72DF"/>
    <w:rsid w:val="003B16AD"/>
    <w:rsid w:val="003B21BC"/>
    <w:rsid w:val="003B28A3"/>
    <w:rsid w:val="003B3F43"/>
    <w:rsid w:val="003B5C7D"/>
    <w:rsid w:val="003C14E3"/>
    <w:rsid w:val="003C7703"/>
    <w:rsid w:val="003C7E83"/>
    <w:rsid w:val="003D31BC"/>
    <w:rsid w:val="003D397B"/>
    <w:rsid w:val="003D5466"/>
    <w:rsid w:val="003D6CC7"/>
    <w:rsid w:val="003E2448"/>
    <w:rsid w:val="003E2E4E"/>
    <w:rsid w:val="003F1B37"/>
    <w:rsid w:val="003F6E3A"/>
    <w:rsid w:val="003F7CF8"/>
    <w:rsid w:val="00400E11"/>
    <w:rsid w:val="004111C2"/>
    <w:rsid w:val="004114F8"/>
    <w:rsid w:val="00413363"/>
    <w:rsid w:val="0041475A"/>
    <w:rsid w:val="004174AD"/>
    <w:rsid w:val="00420F1D"/>
    <w:rsid w:val="00422D7C"/>
    <w:rsid w:val="00426A20"/>
    <w:rsid w:val="00426BAF"/>
    <w:rsid w:val="00427477"/>
    <w:rsid w:val="004276E5"/>
    <w:rsid w:val="00430CBD"/>
    <w:rsid w:val="00436941"/>
    <w:rsid w:val="00437697"/>
    <w:rsid w:val="00437AAB"/>
    <w:rsid w:val="004428E1"/>
    <w:rsid w:val="00443840"/>
    <w:rsid w:val="00443B79"/>
    <w:rsid w:val="004441DC"/>
    <w:rsid w:val="00451A5B"/>
    <w:rsid w:val="0045280C"/>
    <w:rsid w:val="00457EEC"/>
    <w:rsid w:val="00462F01"/>
    <w:rsid w:val="004643F3"/>
    <w:rsid w:val="00465228"/>
    <w:rsid w:val="00465B50"/>
    <w:rsid w:val="0047156B"/>
    <w:rsid w:val="00472574"/>
    <w:rsid w:val="0047446B"/>
    <w:rsid w:val="00474AF6"/>
    <w:rsid w:val="00476FC3"/>
    <w:rsid w:val="004811F7"/>
    <w:rsid w:val="004838D9"/>
    <w:rsid w:val="0049147E"/>
    <w:rsid w:val="004975F6"/>
    <w:rsid w:val="00497629"/>
    <w:rsid w:val="004A1508"/>
    <w:rsid w:val="004A2E7F"/>
    <w:rsid w:val="004A2F76"/>
    <w:rsid w:val="004A2FC0"/>
    <w:rsid w:val="004A419D"/>
    <w:rsid w:val="004B4269"/>
    <w:rsid w:val="004C4A14"/>
    <w:rsid w:val="004C6F76"/>
    <w:rsid w:val="004D182B"/>
    <w:rsid w:val="004D1FFF"/>
    <w:rsid w:val="004D20EC"/>
    <w:rsid w:val="004D497A"/>
    <w:rsid w:val="004E3585"/>
    <w:rsid w:val="004E534E"/>
    <w:rsid w:val="004F3973"/>
    <w:rsid w:val="004F39A1"/>
    <w:rsid w:val="004F3BB5"/>
    <w:rsid w:val="004F6185"/>
    <w:rsid w:val="004F6380"/>
    <w:rsid w:val="004F678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0DA1"/>
    <w:rsid w:val="005532C5"/>
    <w:rsid w:val="00553521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918D9"/>
    <w:rsid w:val="005930A7"/>
    <w:rsid w:val="005973ED"/>
    <w:rsid w:val="005A0A90"/>
    <w:rsid w:val="005A5E4D"/>
    <w:rsid w:val="005A624A"/>
    <w:rsid w:val="005B200E"/>
    <w:rsid w:val="005B398D"/>
    <w:rsid w:val="005B3B7D"/>
    <w:rsid w:val="005B7EDB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06767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7B1"/>
    <w:rsid w:val="00655C02"/>
    <w:rsid w:val="00657639"/>
    <w:rsid w:val="00660618"/>
    <w:rsid w:val="00662E50"/>
    <w:rsid w:val="0066336D"/>
    <w:rsid w:val="00663C05"/>
    <w:rsid w:val="006646D3"/>
    <w:rsid w:val="00667235"/>
    <w:rsid w:val="006747D0"/>
    <w:rsid w:val="00674D40"/>
    <w:rsid w:val="00681394"/>
    <w:rsid w:val="00682214"/>
    <w:rsid w:val="0068534B"/>
    <w:rsid w:val="006A042D"/>
    <w:rsid w:val="006A4B07"/>
    <w:rsid w:val="006B3A5F"/>
    <w:rsid w:val="006B6619"/>
    <w:rsid w:val="006B6A8F"/>
    <w:rsid w:val="006B7DCA"/>
    <w:rsid w:val="006C058F"/>
    <w:rsid w:val="006C0927"/>
    <w:rsid w:val="006C7141"/>
    <w:rsid w:val="006D3AAE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5F04"/>
    <w:rsid w:val="007561C7"/>
    <w:rsid w:val="00757733"/>
    <w:rsid w:val="00766CEC"/>
    <w:rsid w:val="00766FAA"/>
    <w:rsid w:val="007676E4"/>
    <w:rsid w:val="007746C5"/>
    <w:rsid w:val="00781011"/>
    <w:rsid w:val="00782802"/>
    <w:rsid w:val="007905E6"/>
    <w:rsid w:val="00790FCB"/>
    <w:rsid w:val="0079294F"/>
    <w:rsid w:val="00792CB0"/>
    <w:rsid w:val="00793425"/>
    <w:rsid w:val="007A06D9"/>
    <w:rsid w:val="007A1B0D"/>
    <w:rsid w:val="007A5434"/>
    <w:rsid w:val="007A73DB"/>
    <w:rsid w:val="007B0CBD"/>
    <w:rsid w:val="007B4CBE"/>
    <w:rsid w:val="007C2B18"/>
    <w:rsid w:val="007C438A"/>
    <w:rsid w:val="007C5B97"/>
    <w:rsid w:val="007D26A0"/>
    <w:rsid w:val="007D4390"/>
    <w:rsid w:val="007D58C1"/>
    <w:rsid w:val="007D5995"/>
    <w:rsid w:val="007D69E4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D9D"/>
    <w:rsid w:val="00812E79"/>
    <w:rsid w:val="00814E70"/>
    <w:rsid w:val="0081531B"/>
    <w:rsid w:val="0081770A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2BE8"/>
    <w:rsid w:val="0085313B"/>
    <w:rsid w:val="00854405"/>
    <w:rsid w:val="0085493F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2394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5960"/>
    <w:rsid w:val="008D678C"/>
    <w:rsid w:val="008E0047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70"/>
    <w:rsid w:val="009256F2"/>
    <w:rsid w:val="009304E8"/>
    <w:rsid w:val="009307E6"/>
    <w:rsid w:val="00934FEF"/>
    <w:rsid w:val="0093616B"/>
    <w:rsid w:val="00937C05"/>
    <w:rsid w:val="009410F2"/>
    <w:rsid w:val="009448ED"/>
    <w:rsid w:val="00953BE1"/>
    <w:rsid w:val="009551C1"/>
    <w:rsid w:val="00966E75"/>
    <w:rsid w:val="009720E5"/>
    <w:rsid w:val="009734DC"/>
    <w:rsid w:val="0097630B"/>
    <w:rsid w:val="009833B8"/>
    <w:rsid w:val="00983A87"/>
    <w:rsid w:val="009842E3"/>
    <w:rsid w:val="00985C64"/>
    <w:rsid w:val="00991DD3"/>
    <w:rsid w:val="00994B53"/>
    <w:rsid w:val="00995742"/>
    <w:rsid w:val="0099666E"/>
    <w:rsid w:val="009976E2"/>
    <w:rsid w:val="0099796B"/>
    <w:rsid w:val="00997B1E"/>
    <w:rsid w:val="009A6C30"/>
    <w:rsid w:val="009A7BE8"/>
    <w:rsid w:val="009B0754"/>
    <w:rsid w:val="009B0B2F"/>
    <w:rsid w:val="009B37E8"/>
    <w:rsid w:val="009B578F"/>
    <w:rsid w:val="009B6AC8"/>
    <w:rsid w:val="009C08EC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100B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47DFE"/>
    <w:rsid w:val="00A51EAB"/>
    <w:rsid w:val="00A539A9"/>
    <w:rsid w:val="00A5463E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15D"/>
    <w:rsid w:val="00AD5C3E"/>
    <w:rsid w:val="00AD63CD"/>
    <w:rsid w:val="00AE1FF9"/>
    <w:rsid w:val="00AE2286"/>
    <w:rsid w:val="00AE3E51"/>
    <w:rsid w:val="00AE47C3"/>
    <w:rsid w:val="00AF0A27"/>
    <w:rsid w:val="00AF369A"/>
    <w:rsid w:val="00AF4799"/>
    <w:rsid w:val="00AF5705"/>
    <w:rsid w:val="00B0076F"/>
    <w:rsid w:val="00B0366F"/>
    <w:rsid w:val="00B03C07"/>
    <w:rsid w:val="00B044F2"/>
    <w:rsid w:val="00B0549E"/>
    <w:rsid w:val="00B158BF"/>
    <w:rsid w:val="00B15ACA"/>
    <w:rsid w:val="00B16CB1"/>
    <w:rsid w:val="00B2573E"/>
    <w:rsid w:val="00B265E2"/>
    <w:rsid w:val="00B324AA"/>
    <w:rsid w:val="00B33D3D"/>
    <w:rsid w:val="00B41D1C"/>
    <w:rsid w:val="00B42658"/>
    <w:rsid w:val="00B45869"/>
    <w:rsid w:val="00B46B6C"/>
    <w:rsid w:val="00B56117"/>
    <w:rsid w:val="00B5742A"/>
    <w:rsid w:val="00B603C5"/>
    <w:rsid w:val="00B6066E"/>
    <w:rsid w:val="00B606C0"/>
    <w:rsid w:val="00B61B2F"/>
    <w:rsid w:val="00B65211"/>
    <w:rsid w:val="00B66DFF"/>
    <w:rsid w:val="00B67CAF"/>
    <w:rsid w:val="00B7357F"/>
    <w:rsid w:val="00B80877"/>
    <w:rsid w:val="00B87646"/>
    <w:rsid w:val="00B87C14"/>
    <w:rsid w:val="00B87E57"/>
    <w:rsid w:val="00B90118"/>
    <w:rsid w:val="00B939CE"/>
    <w:rsid w:val="00B94FB7"/>
    <w:rsid w:val="00B951DD"/>
    <w:rsid w:val="00B96C16"/>
    <w:rsid w:val="00B972FB"/>
    <w:rsid w:val="00BA0E3F"/>
    <w:rsid w:val="00BA327E"/>
    <w:rsid w:val="00BA4DE7"/>
    <w:rsid w:val="00BB076B"/>
    <w:rsid w:val="00BB1879"/>
    <w:rsid w:val="00BB7858"/>
    <w:rsid w:val="00BC043C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59EF"/>
    <w:rsid w:val="00C31089"/>
    <w:rsid w:val="00C31558"/>
    <w:rsid w:val="00C3328C"/>
    <w:rsid w:val="00C348BF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4B94"/>
    <w:rsid w:val="00C95EBF"/>
    <w:rsid w:val="00CA3D1D"/>
    <w:rsid w:val="00CA408D"/>
    <w:rsid w:val="00CA444E"/>
    <w:rsid w:val="00CA5D4D"/>
    <w:rsid w:val="00CB0A3F"/>
    <w:rsid w:val="00CB32B8"/>
    <w:rsid w:val="00CB623D"/>
    <w:rsid w:val="00CC1B09"/>
    <w:rsid w:val="00CC485B"/>
    <w:rsid w:val="00CC5C5F"/>
    <w:rsid w:val="00CC729A"/>
    <w:rsid w:val="00CD0C41"/>
    <w:rsid w:val="00CD1BEE"/>
    <w:rsid w:val="00CD22E9"/>
    <w:rsid w:val="00CD5C6D"/>
    <w:rsid w:val="00CD7EF1"/>
    <w:rsid w:val="00CE6391"/>
    <w:rsid w:val="00CE69D9"/>
    <w:rsid w:val="00CE6E81"/>
    <w:rsid w:val="00CF78F2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294C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C0F47"/>
    <w:rsid w:val="00DC160F"/>
    <w:rsid w:val="00DC2139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2C6"/>
    <w:rsid w:val="00DF7E66"/>
    <w:rsid w:val="00E014C8"/>
    <w:rsid w:val="00E05D9F"/>
    <w:rsid w:val="00E07257"/>
    <w:rsid w:val="00E073F6"/>
    <w:rsid w:val="00E10E7D"/>
    <w:rsid w:val="00E11252"/>
    <w:rsid w:val="00E13236"/>
    <w:rsid w:val="00E13476"/>
    <w:rsid w:val="00E13849"/>
    <w:rsid w:val="00E13F0D"/>
    <w:rsid w:val="00E144AC"/>
    <w:rsid w:val="00E17442"/>
    <w:rsid w:val="00E21695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5375"/>
    <w:rsid w:val="00E4705B"/>
    <w:rsid w:val="00E5252A"/>
    <w:rsid w:val="00E56C5A"/>
    <w:rsid w:val="00E62514"/>
    <w:rsid w:val="00E64484"/>
    <w:rsid w:val="00E70657"/>
    <w:rsid w:val="00E736CB"/>
    <w:rsid w:val="00E76BCC"/>
    <w:rsid w:val="00E80A25"/>
    <w:rsid w:val="00E82C59"/>
    <w:rsid w:val="00E8369A"/>
    <w:rsid w:val="00E84DCC"/>
    <w:rsid w:val="00E87416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41AEC"/>
    <w:rsid w:val="00F52A90"/>
    <w:rsid w:val="00F61156"/>
    <w:rsid w:val="00F62883"/>
    <w:rsid w:val="00F740E3"/>
    <w:rsid w:val="00F82261"/>
    <w:rsid w:val="00F83191"/>
    <w:rsid w:val="00F91515"/>
    <w:rsid w:val="00F94BA9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612C2C-24EA-40CE-898A-7A4C1FBD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  <w:style w:type="paragraph" w:customStyle="1" w:styleId="ConsCell">
    <w:name w:val="ConsCell"/>
    <w:rsid w:val="00DC2139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EEA74B-4C88-48F8-B936-6343978D63CD}">
  <ds:schemaRefs>
    <ds:schemaRef ds:uri="http://schemas.microsoft.com/office/2006/metadata/properties"/>
    <ds:schemaRef ds:uri="15b80de3-f8e7-4cc7-a51e-e18b47abb29b"/>
  </ds:schemaRefs>
</ds:datastoreItem>
</file>

<file path=customXml/itemProps4.xml><?xml version="1.0" encoding="utf-8"?>
<ds:datastoreItem xmlns:ds="http://schemas.openxmlformats.org/officeDocument/2006/customXml" ds:itemID="{E74706AC-4336-478F-A11F-607EF4B1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 Валерьевна</dc:creator>
  <cp:lastModifiedBy>Утюгова Ольга Николаевна</cp:lastModifiedBy>
  <cp:revision>2</cp:revision>
  <cp:lastPrinted>2018-06-28T10:51:00Z</cp:lastPrinted>
  <dcterms:created xsi:type="dcterms:W3CDTF">2020-05-28T10:56:00Z</dcterms:created>
  <dcterms:modified xsi:type="dcterms:W3CDTF">2020-05-28T10:56:00Z</dcterms:modified>
</cp:coreProperties>
</file>